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58" w:rsidRPr="00800999" w:rsidRDefault="00633899" w:rsidP="00800999">
      <w:pPr>
        <w:tabs>
          <w:tab w:val="left" w:pos="3119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545E14" wp14:editId="0FA9D35A">
                <wp:simplePos x="0" y="0"/>
                <wp:positionH relativeFrom="column">
                  <wp:posOffset>-721360</wp:posOffset>
                </wp:positionH>
                <wp:positionV relativeFrom="paragraph">
                  <wp:posOffset>68580</wp:posOffset>
                </wp:positionV>
                <wp:extent cx="2425959" cy="1194318"/>
                <wp:effectExtent l="0" t="0" r="127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59" cy="1194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899" w:rsidRPr="00633899" w:rsidRDefault="00633899" w:rsidP="0063389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3389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Renouvellement obligatoire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Fiche sanitaire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 xml:space="preserve">Règlement intérieur 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e </w:t>
                            </w:r>
                            <w:r w:rsidR="005649D8">
                              <w:rPr>
                                <w:b/>
                              </w:rPr>
                              <w:t>Nationale d'identité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Attestation d'assurance</w:t>
                            </w:r>
                          </w:p>
                          <w:p w:rsidR="00633899" w:rsidRPr="00633899" w:rsidRDefault="00633899" w:rsidP="00633899">
                            <w:pPr>
                              <w:spacing w:after="0"/>
                              <w:ind w:left="72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633899" w:rsidRDefault="00633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5E1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6.8pt;margin-top:5.4pt;width:191pt;height:94.0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" fillcolor="white [3201]" strokeweight=".5pt">
                <v:textbox>
                  <w:txbxContent>
                    <w:p w:rsidR="00633899" w:rsidRPr="00633899" w:rsidRDefault="00633899" w:rsidP="0063389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</w:pPr>
                      <w:r w:rsidRPr="00633899"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Renouvellement obligatoire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Fiche sanitaire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 xml:space="preserve">Règlement intérieur 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te </w:t>
                      </w:r>
                      <w:r w:rsidR="005649D8">
                        <w:rPr>
                          <w:b/>
                        </w:rPr>
                        <w:t>Nationale d'identité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Attestation d'assurance</w:t>
                      </w:r>
                    </w:p>
                    <w:p w:rsidR="00633899" w:rsidRPr="00633899" w:rsidRDefault="00633899" w:rsidP="00633899">
                      <w:pPr>
                        <w:spacing w:after="0"/>
                        <w:ind w:left="720"/>
                        <w:contextualSpacing/>
                        <w:rPr>
                          <w:b/>
                        </w:rPr>
                      </w:pPr>
                    </w:p>
                    <w:p w:rsidR="00633899" w:rsidRDefault="00633899"/>
                  </w:txbxContent>
                </v:textbox>
              </v:shape>
            </w:pict>
          </mc:Fallback>
        </mc:AlternateContent>
      </w:r>
      <w:r w:rsidR="00D242E8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00999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A71D66">
        <w:rPr>
          <w:rFonts w:ascii="Arial" w:hAnsi="Arial" w:cs="Arial"/>
          <w:b/>
          <w:sz w:val="28"/>
          <w:szCs w:val="28"/>
        </w:rPr>
        <w:t xml:space="preserve">      </w:t>
      </w:r>
    </w:p>
    <w:p w:rsidR="00DB5314" w:rsidRDefault="00A71D66" w:rsidP="00AC09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095D" w:rsidRPr="00E043B1">
        <w:rPr>
          <w:rFonts w:ascii="Arial" w:hAnsi="Arial" w:cs="Arial"/>
          <w:b/>
          <w:sz w:val="28"/>
          <w:szCs w:val="28"/>
        </w:rPr>
        <w:t>SQUAT DES ADOS</w:t>
      </w:r>
      <w:r w:rsidR="00BE28F3">
        <w:rPr>
          <w:rFonts w:ascii="Arial" w:hAnsi="Arial" w:cs="Arial"/>
          <w:b/>
          <w:sz w:val="28"/>
          <w:szCs w:val="28"/>
        </w:rPr>
        <w:t xml:space="preserve"> DE 1</w:t>
      </w:r>
      <w:r w:rsidR="002322EC">
        <w:rPr>
          <w:rFonts w:ascii="Arial" w:hAnsi="Arial" w:cs="Arial"/>
          <w:b/>
          <w:sz w:val="28"/>
          <w:szCs w:val="28"/>
        </w:rPr>
        <w:t>1</w:t>
      </w:r>
      <w:r w:rsidR="00BE28F3">
        <w:rPr>
          <w:rFonts w:ascii="Arial" w:hAnsi="Arial" w:cs="Arial"/>
          <w:b/>
          <w:sz w:val="28"/>
          <w:szCs w:val="28"/>
        </w:rPr>
        <w:t xml:space="preserve"> A 17</w:t>
      </w:r>
      <w:r w:rsidR="002C444D" w:rsidRPr="00E043B1">
        <w:rPr>
          <w:rFonts w:ascii="Arial" w:hAnsi="Arial" w:cs="Arial"/>
          <w:b/>
          <w:sz w:val="28"/>
          <w:szCs w:val="28"/>
        </w:rPr>
        <w:t xml:space="preserve"> ANS</w:t>
      </w:r>
    </w:p>
    <w:p w:rsidR="00800999" w:rsidRDefault="00A71D66" w:rsidP="0080099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5F3D4B">
        <w:rPr>
          <w:rFonts w:ascii="Arial" w:hAnsi="Arial" w:cs="Arial"/>
          <w:b/>
          <w:sz w:val="28"/>
          <w:szCs w:val="28"/>
        </w:rPr>
        <w:t>Vacances de printemps du lundi 24 avril au vendredi 5 mai</w:t>
      </w:r>
      <w:r w:rsidR="00800999">
        <w:rPr>
          <w:rFonts w:ascii="Arial" w:hAnsi="Arial" w:cs="Arial"/>
          <w:b/>
          <w:sz w:val="28"/>
          <w:szCs w:val="28"/>
        </w:rPr>
        <w:t xml:space="preserve"> 202</w:t>
      </w:r>
      <w:r w:rsidR="00004B75">
        <w:rPr>
          <w:rFonts w:ascii="Arial" w:hAnsi="Arial" w:cs="Arial"/>
          <w:b/>
          <w:sz w:val="28"/>
          <w:szCs w:val="28"/>
        </w:rPr>
        <w:t xml:space="preserve">3 </w:t>
      </w:r>
    </w:p>
    <w:p w:rsidR="00800999" w:rsidRDefault="00800999" w:rsidP="0080099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5F37" w:rsidRDefault="00A06A00" w:rsidP="009754A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p w:rsidR="009754AD" w:rsidRPr="009754AD" w:rsidRDefault="009754AD" w:rsidP="009754A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00999" w:rsidRPr="00206F59" w:rsidRDefault="00EB3642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06F59">
        <w:rPr>
          <w:rFonts w:ascii="Arial" w:hAnsi="Arial" w:cs="Arial"/>
          <w:color w:val="FF0000"/>
          <w:sz w:val="20"/>
          <w:szCs w:val="20"/>
        </w:rPr>
        <w:t xml:space="preserve">     </w:t>
      </w:r>
    </w:p>
    <w:tbl>
      <w:tblPr>
        <w:tblStyle w:val="Grilledutableau1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834"/>
        <w:gridCol w:w="1986"/>
        <w:gridCol w:w="1417"/>
        <w:gridCol w:w="142"/>
        <w:gridCol w:w="1701"/>
        <w:gridCol w:w="1134"/>
        <w:gridCol w:w="1134"/>
        <w:gridCol w:w="1276"/>
        <w:gridCol w:w="1275"/>
        <w:gridCol w:w="1418"/>
      </w:tblGrid>
      <w:tr w:rsidR="00800999" w:rsidRPr="00800999" w:rsidTr="00780CEF">
        <w:trPr>
          <w:trHeight w:val="1232"/>
        </w:trPr>
        <w:tc>
          <w:tcPr>
            <w:tcW w:w="1418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834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ACTIVITES, SORTIES OU SOIREES</w:t>
            </w:r>
          </w:p>
        </w:tc>
        <w:tc>
          <w:tcPr>
            <w:tcW w:w="1986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HORAIRES ET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559" w:type="dxa"/>
            <w:gridSpan w:val="2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LIEUX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TRANSPORT</w:t>
            </w:r>
          </w:p>
        </w:tc>
        <w:tc>
          <w:tcPr>
            <w:tcW w:w="1701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PARTICIPATIONS</w:t>
            </w:r>
          </w:p>
          <w:p w:rsidR="00800999" w:rsidRPr="00800999" w:rsidRDefault="00800999" w:rsidP="0015532D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DES FAMILLES (</w:t>
            </w:r>
            <w:r w:rsidR="0015532D" w:rsidRPr="0015532D">
              <w:rPr>
                <w:b/>
                <w:sz w:val="16"/>
                <w:szCs w:val="16"/>
              </w:rPr>
              <w:t>selon délibération 2022/91 du 13 décembre 2022</w:t>
            </w:r>
            <w:r w:rsidRPr="0080099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J’autorise mon enfant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A rentrer seul</w:t>
            </w:r>
          </w:p>
        </w:tc>
        <w:tc>
          <w:tcPr>
            <w:tcW w:w="1134" w:type="dxa"/>
            <w:vAlign w:val="center"/>
          </w:tcPr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Je viendrais chercher mon enfant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A L’INSCRIPTION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TICKETS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1 €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½ JOURNEE OBLIGATOIRE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ind w:left="529" w:hanging="529"/>
              <w:jc w:val="center"/>
              <w:rPr>
                <w:b/>
                <w:sz w:val="16"/>
                <w:szCs w:val="16"/>
                <w:lang w:val="en-US"/>
              </w:rPr>
            </w:pPr>
            <w:r w:rsidRPr="00800999">
              <w:rPr>
                <w:b/>
                <w:sz w:val="16"/>
                <w:szCs w:val="16"/>
                <w:lang w:val="en-US"/>
              </w:rPr>
              <w:t>ST MARTINOIS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A L’INSCRIPTION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TICKETS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2 €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½ JOURNEE OBLIGATOIRE</w:t>
            </w:r>
          </w:p>
          <w:p w:rsidR="00800999" w:rsidRPr="00800999" w:rsidRDefault="00800999" w:rsidP="00800999">
            <w:pPr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EXTERIEU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MONTANT DE LA</w:t>
            </w:r>
          </w:p>
          <w:p w:rsidR="00800999" w:rsidRPr="00800999" w:rsidRDefault="00800999" w:rsidP="008009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800999">
              <w:rPr>
                <w:b/>
                <w:sz w:val="16"/>
                <w:szCs w:val="16"/>
              </w:rPr>
              <w:t>PARTICIPATION DES FAMILLES</w:t>
            </w:r>
          </w:p>
        </w:tc>
      </w:tr>
      <w:tr w:rsidR="00800999" w:rsidRPr="00800999" w:rsidTr="00AB22A8">
        <w:trPr>
          <w:trHeight w:val="378"/>
        </w:trPr>
        <w:tc>
          <w:tcPr>
            <w:tcW w:w="9498" w:type="dxa"/>
            <w:gridSpan w:val="6"/>
          </w:tcPr>
          <w:p w:rsidR="00800999" w:rsidRPr="00800999" w:rsidRDefault="00800999" w:rsidP="00800999">
            <w:pPr>
              <w:jc w:val="both"/>
              <w:rPr>
                <w:b/>
                <w:sz w:val="24"/>
                <w:szCs w:val="24"/>
              </w:rPr>
            </w:pPr>
            <w:r w:rsidRPr="00800999">
              <w:rPr>
                <w:sz w:val="24"/>
                <w:szCs w:val="24"/>
              </w:rPr>
              <w:t xml:space="preserve"> </w:t>
            </w:r>
            <w:r w:rsidRPr="00800999">
              <w:rPr>
                <w:b/>
                <w:color w:val="FF0000"/>
                <w:sz w:val="24"/>
                <w:szCs w:val="24"/>
              </w:rPr>
              <w:t>ATTENTION : PLACES LIMITEES</w:t>
            </w:r>
            <w:r w:rsidR="00AB22A8">
              <w:rPr>
                <w:b/>
                <w:color w:val="FF0000"/>
                <w:sz w:val="24"/>
                <w:szCs w:val="24"/>
              </w:rPr>
              <w:t xml:space="preserve"> A 24</w:t>
            </w:r>
            <w:r w:rsidRPr="00800999">
              <w:rPr>
                <w:b/>
                <w:color w:val="FF0000"/>
                <w:sz w:val="24"/>
                <w:szCs w:val="24"/>
              </w:rPr>
              <w:t xml:space="preserve"> JEUNES POUR TOUTES LES ACTIVITES </w:t>
            </w:r>
          </w:p>
        </w:tc>
        <w:tc>
          <w:tcPr>
            <w:tcW w:w="2268" w:type="dxa"/>
            <w:gridSpan w:val="2"/>
          </w:tcPr>
          <w:p w:rsidR="00800999" w:rsidRPr="00800999" w:rsidRDefault="00800999" w:rsidP="00800999">
            <w:pPr>
              <w:jc w:val="center"/>
              <w:rPr>
                <w:sz w:val="16"/>
                <w:szCs w:val="16"/>
              </w:rPr>
            </w:pPr>
            <w:r w:rsidRPr="00800999">
              <w:rPr>
                <w:sz w:val="16"/>
                <w:szCs w:val="16"/>
              </w:rPr>
              <w:t>Signer la case correspondante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sz w:val="16"/>
                <w:szCs w:val="16"/>
              </w:rPr>
            </w:pPr>
          </w:p>
        </w:tc>
      </w:tr>
      <w:tr w:rsidR="00800999" w:rsidRPr="00800999" w:rsidTr="008466A2">
        <w:trPr>
          <w:trHeight w:val="433"/>
        </w:trPr>
        <w:tc>
          <w:tcPr>
            <w:tcW w:w="1418" w:type="dxa"/>
            <w:vAlign w:val="center"/>
          </w:tcPr>
          <w:p w:rsidR="00AB22A8" w:rsidRPr="00800999" w:rsidRDefault="005F3D4B" w:rsidP="00AB2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800999" w:rsidRDefault="00F27324" w:rsidP="006E4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eil + Activités cuisine + Jeux de société &amp; Babyfoot</w:t>
            </w:r>
          </w:p>
        </w:tc>
        <w:tc>
          <w:tcPr>
            <w:tcW w:w="1986" w:type="dxa"/>
            <w:shd w:val="clear" w:color="auto" w:fill="auto"/>
          </w:tcPr>
          <w:p w:rsidR="00800999" w:rsidRPr="00800999" w:rsidRDefault="00AB22A8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au Squat des Ados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91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4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F27324" w:rsidRDefault="00F27324" w:rsidP="006E4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ctivité ULTIMATE</w:t>
            </w:r>
          </w:p>
        </w:tc>
        <w:tc>
          <w:tcPr>
            <w:tcW w:w="1986" w:type="dxa"/>
            <w:shd w:val="clear" w:color="auto" w:fill="auto"/>
          </w:tcPr>
          <w:p w:rsidR="00800999" w:rsidRPr="00800999" w:rsidRDefault="004862CA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</w:t>
            </w:r>
            <w:r w:rsidR="00AB22A8">
              <w:rPr>
                <w:rFonts w:ascii="Arial" w:hAnsi="Arial" w:cs="Arial"/>
                <w:sz w:val="20"/>
                <w:szCs w:val="20"/>
              </w:rPr>
              <w:t>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au Squat des Ados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  <w:color w:val="FFC00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77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4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800999" w:rsidRDefault="00F27324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e PARC ISLAND</w:t>
            </w:r>
            <w:r w:rsidR="00AB22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800999" w:rsidRPr="00800999" w:rsidRDefault="001F107A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</w:t>
            </w:r>
            <w:r w:rsidR="00F27324">
              <w:rPr>
                <w:rFonts w:ascii="Arial" w:hAnsi="Arial" w:cs="Arial"/>
                <w:sz w:val="20"/>
                <w:szCs w:val="20"/>
              </w:rPr>
              <w:t>0 à 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8466A2" w:rsidRPr="00780CEF" w:rsidRDefault="009754AD" w:rsidP="008466A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15532D">
              <w:rPr>
                <w:rFonts w:ascii="Century Gothic" w:hAnsi="Century Gothic"/>
                <w:b/>
                <w:sz w:val="16"/>
                <w:szCs w:val="16"/>
              </w:rPr>
              <w:t>BUS</w:t>
            </w:r>
          </w:p>
          <w:p w:rsidR="00800999" w:rsidRPr="00780CEF" w:rsidRDefault="00F27324" w:rsidP="00800999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Saint-Brice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95356" w:rsidRDefault="00B94D02" w:rsidP="006E6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</w:t>
            </w:r>
            <w:r w:rsidR="00C729D9" w:rsidRPr="00495356">
              <w:rPr>
                <w:rFonts w:ascii="Arial" w:hAnsi="Arial" w:cs="Arial"/>
                <w:sz w:val="16"/>
                <w:szCs w:val="16"/>
              </w:rPr>
              <w:t>€ St Martinois</w:t>
            </w:r>
          </w:p>
          <w:p w:rsidR="00800999" w:rsidRPr="00495356" w:rsidRDefault="00B94D02" w:rsidP="006E6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C729D9" w:rsidRPr="00495356">
              <w:rPr>
                <w:rFonts w:ascii="Arial" w:hAnsi="Arial" w:cs="Arial"/>
                <w:sz w:val="16"/>
                <w:szCs w:val="16"/>
              </w:rPr>
              <w:t>€ Ext. St Martin</w:t>
            </w:r>
          </w:p>
        </w:tc>
        <w:tc>
          <w:tcPr>
            <w:tcW w:w="1134" w:type="dxa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392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800999" w:rsidRDefault="00F27324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x de piste en forêt de Carnelle</w:t>
            </w:r>
          </w:p>
        </w:tc>
        <w:tc>
          <w:tcPr>
            <w:tcW w:w="1986" w:type="dxa"/>
            <w:shd w:val="clear" w:color="auto" w:fill="auto"/>
          </w:tcPr>
          <w:p w:rsidR="00800999" w:rsidRPr="00800999" w:rsidRDefault="00AB22A8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77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4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AB22A8" w:rsidRPr="00800999" w:rsidRDefault="00F27324" w:rsidP="006E4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paration </w:t>
            </w:r>
            <w:r w:rsidR="006E4BD7">
              <w:rPr>
                <w:rFonts w:ascii="Arial" w:hAnsi="Arial" w:cs="Arial"/>
                <w:sz w:val="20"/>
                <w:szCs w:val="20"/>
              </w:rPr>
              <w:t>de</w:t>
            </w:r>
            <w:r w:rsidR="009919B6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1F107A">
              <w:rPr>
                <w:rFonts w:ascii="Arial" w:hAnsi="Arial" w:cs="Arial"/>
                <w:sz w:val="20"/>
                <w:szCs w:val="20"/>
              </w:rPr>
              <w:t>soirée a</w:t>
            </w:r>
            <w:r>
              <w:rPr>
                <w:rFonts w:ascii="Arial" w:hAnsi="Arial" w:cs="Arial"/>
                <w:sz w:val="20"/>
                <w:szCs w:val="20"/>
              </w:rPr>
              <w:t>méricaine</w:t>
            </w:r>
          </w:p>
        </w:tc>
        <w:tc>
          <w:tcPr>
            <w:tcW w:w="1986" w:type="dxa"/>
            <w:vAlign w:val="center"/>
          </w:tcPr>
          <w:p w:rsidR="005F3D4B" w:rsidRDefault="00AB22A8" w:rsidP="00800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100">
              <w:rPr>
                <w:rFonts w:ascii="Arial" w:hAnsi="Arial" w:cs="Arial"/>
                <w:sz w:val="20"/>
                <w:szCs w:val="20"/>
              </w:rPr>
              <w:t xml:space="preserve">   13h30 à </w:t>
            </w:r>
            <w:r w:rsidR="001F107A">
              <w:rPr>
                <w:rFonts w:ascii="Arial" w:hAnsi="Arial" w:cs="Arial"/>
                <w:sz w:val="20"/>
                <w:szCs w:val="20"/>
              </w:rPr>
              <w:t>23h00</w:t>
            </w:r>
          </w:p>
          <w:p w:rsidR="00800999" w:rsidRPr="00800999" w:rsidRDefault="005F3D4B" w:rsidP="006E4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E4BD7" w:rsidRPr="00800999"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4B" w:rsidRPr="00800999" w:rsidTr="005F3D4B">
        <w:trPr>
          <w:trHeight w:val="501"/>
        </w:trPr>
        <w:tc>
          <w:tcPr>
            <w:tcW w:w="1418" w:type="dxa"/>
            <w:vAlign w:val="center"/>
          </w:tcPr>
          <w:p w:rsidR="005F3D4B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/2023</w:t>
            </w:r>
          </w:p>
        </w:tc>
        <w:tc>
          <w:tcPr>
            <w:tcW w:w="14317" w:type="dxa"/>
            <w:gridSpan w:val="10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F3D4B" w:rsidRDefault="005F3D4B" w:rsidP="00800999">
            <w:pPr>
              <w:jc w:val="center"/>
              <w:rPr>
                <w:rFonts w:ascii="Arial" w:hAnsi="Arial" w:cs="Arial"/>
                <w:b/>
                <w:sz w:val="16"/>
                <w:szCs w:val="16"/>
                <w14:cntxtAlts/>
              </w:rPr>
            </w:pPr>
          </w:p>
          <w:p w:rsidR="005F3D4B" w:rsidRPr="005F3D4B" w:rsidRDefault="005F3D4B" w:rsidP="00800999">
            <w:pPr>
              <w:jc w:val="center"/>
              <w:rPr>
                <w:rFonts w:ascii="Arial" w:hAnsi="Arial" w:cs="Arial"/>
                <w:b/>
                <w:sz w:val="20"/>
                <w:szCs w:val="20"/>
                <w14:cntxtAlts/>
              </w:rPr>
            </w:pPr>
            <w:r w:rsidRPr="005F3D4B">
              <w:rPr>
                <w:rFonts w:ascii="Arial" w:hAnsi="Arial" w:cs="Arial"/>
                <w:b/>
                <w:sz w:val="20"/>
                <w:szCs w:val="20"/>
                <w14:cntxtAlts/>
              </w:rPr>
              <w:t>FÉRIÉ</w:t>
            </w:r>
          </w:p>
          <w:p w:rsidR="005F3D4B" w:rsidRPr="00800999" w:rsidRDefault="005F3D4B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511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800999" w:rsidRPr="00800999" w:rsidRDefault="009919B6" w:rsidP="00991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3/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00999" w:rsidRPr="00800999" w:rsidRDefault="00AB22A8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au Squat des 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77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9919B6" w:rsidRDefault="009919B6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tie Bowling </w:t>
            </w:r>
          </w:p>
          <w:p w:rsidR="00800999" w:rsidRPr="00800999" w:rsidRDefault="009919B6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PARC</w:t>
            </w:r>
          </w:p>
        </w:tc>
        <w:tc>
          <w:tcPr>
            <w:tcW w:w="1986" w:type="dxa"/>
          </w:tcPr>
          <w:p w:rsidR="00800999" w:rsidRPr="00800999" w:rsidRDefault="00AB22A8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Default="008466A2" w:rsidP="00800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</w:t>
            </w:r>
          </w:p>
          <w:p w:rsidR="008466A2" w:rsidRPr="0015532D" w:rsidRDefault="008466A2" w:rsidP="008009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797162" w:rsidRDefault="006E6DDE" w:rsidP="006E6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97162" w:rsidRPr="00495356">
              <w:rPr>
                <w:rFonts w:ascii="Arial" w:hAnsi="Arial" w:cs="Arial"/>
                <w:sz w:val="16"/>
                <w:szCs w:val="16"/>
              </w:rPr>
              <w:t>€ St Martinois</w:t>
            </w:r>
          </w:p>
          <w:p w:rsidR="00800999" w:rsidRPr="00800999" w:rsidRDefault="006E6DDE" w:rsidP="006E6DDE">
            <w:pPr>
              <w:jc w:val="center"/>
              <w:rPr>
                <w:rFonts w:ascii="Century Gothic" w:hAnsi="Century Gothic"/>
                <w:color w:val="FF0000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  <w:r w:rsidR="00797162" w:rsidRPr="00495356">
              <w:rPr>
                <w:rFonts w:ascii="Arial" w:hAnsi="Arial" w:cs="Arial"/>
                <w:sz w:val="16"/>
                <w:szCs w:val="16"/>
              </w:rPr>
              <w:t>€ Ext. St Martin</w:t>
            </w: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77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</w:t>
            </w:r>
            <w:r w:rsidR="00AB22A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800999" w:rsidRDefault="009919B6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llye photos </w:t>
            </w:r>
          </w:p>
        </w:tc>
        <w:tc>
          <w:tcPr>
            <w:tcW w:w="1986" w:type="dxa"/>
          </w:tcPr>
          <w:p w:rsidR="00800999" w:rsidRPr="00800999" w:rsidRDefault="009754AD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>h30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9919B6" w:rsidRDefault="009919B6" w:rsidP="008009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B6">
              <w:rPr>
                <w:rFonts w:ascii="Arial" w:hAnsi="Arial" w:cs="Arial"/>
                <w:sz w:val="16"/>
                <w:szCs w:val="16"/>
              </w:rPr>
              <w:t>Minibus</w:t>
            </w:r>
            <w:r w:rsidRPr="009919B6">
              <w:rPr>
                <w:rFonts w:ascii="Century Gothic" w:hAnsi="Century Gothic"/>
                <w:sz w:val="16"/>
                <w:szCs w:val="16"/>
              </w:rPr>
              <w:t xml:space="preserve"> Abbaye de ROYAUMON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9919B6" w:rsidRDefault="00800999" w:rsidP="00800999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800999" w:rsidRPr="00800999" w:rsidTr="008466A2">
        <w:trPr>
          <w:trHeight w:val="277"/>
        </w:trPr>
        <w:tc>
          <w:tcPr>
            <w:tcW w:w="1418" w:type="dxa"/>
            <w:vAlign w:val="center"/>
          </w:tcPr>
          <w:p w:rsidR="00800999" w:rsidRPr="00800999" w:rsidRDefault="005F3D4B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</w:t>
            </w:r>
            <w:r w:rsidR="0015532D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2834" w:type="dxa"/>
            <w:vAlign w:val="center"/>
          </w:tcPr>
          <w:p w:rsidR="00800999" w:rsidRPr="00800999" w:rsidRDefault="009919B6" w:rsidP="00800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s libres avec question</w:t>
            </w:r>
            <w:r w:rsidR="00EF0100">
              <w:rPr>
                <w:rFonts w:ascii="Arial" w:hAnsi="Arial" w:cs="Arial"/>
                <w:sz w:val="20"/>
                <w:szCs w:val="20"/>
              </w:rPr>
              <w:t xml:space="preserve">naire + </w:t>
            </w:r>
            <w:r>
              <w:rPr>
                <w:rFonts w:ascii="Arial" w:hAnsi="Arial" w:cs="Arial"/>
                <w:sz w:val="20"/>
                <w:szCs w:val="20"/>
              </w:rPr>
              <w:t>soirée de clôture</w:t>
            </w:r>
          </w:p>
        </w:tc>
        <w:tc>
          <w:tcPr>
            <w:tcW w:w="1986" w:type="dxa"/>
          </w:tcPr>
          <w:p w:rsidR="00800999" w:rsidRPr="00800999" w:rsidRDefault="00EF0100" w:rsidP="00975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h30 à </w:t>
            </w:r>
            <w:r w:rsidR="001F107A">
              <w:rPr>
                <w:rFonts w:ascii="Arial" w:hAnsi="Arial" w:cs="Arial"/>
                <w:sz w:val="20"/>
                <w:szCs w:val="20"/>
              </w:rPr>
              <w:t>23h00</w:t>
            </w:r>
            <w:r w:rsidR="00800999" w:rsidRPr="00800999">
              <w:rPr>
                <w:rFonts w:ascii="Arial" w:hAnsi="Arial" w:cs="Arial"/>
                <w:sz w:val="20"/>
                <w:szCs w:val="20"/>
              </w:rPr>
              <w:t xml:space="preserve"> 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43" w:type="dxa"/>
            <w:gridSpan w:val="2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5" w:type="dxa"/>
            <w:shd w:val="clear" w:color="auto" w:fill="FFC000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00999" w:rsidRPr="00800999" w:rsidRDefault="00800999" w:rsidP="00800999">
            <w:pPr>
              <w:jc w:val="both"/>
              <w:rPr>
                <w:rFonts w:ascii="Century Gothic" w:hAnsi="Century Gothic"/>
              </w:rPr>
            </w:pPr>
          </w:p>
        </w:tc>
      </w:tr>
      <w:tr w:rsidR="00E45986" w:rsidRPr="00800999" w:rsidTr="00450576">
        <w:trPr>
          <w:gridBefore w:val="4"/>
          <w:wBefore w:w="7655" w:type="dxa"/>
          <w:trHeight w:val="359"/>
        </w:trPr>
        <w:tc>
          <w:tcPr>
            <w:tcW w:w="4111" w:type="dxa"/>
            <w:gridSpan w:val="4"/>
          </w:tcPr>
          <w:p w:rsidR="00E45986" w:rsidRPr="00800999" w:rsidRDefault="00E45986" w:rsidP="00800999">
            <w:pPr>
              <w:jc w:val="center"/>
              <w:rPr>
                <w:b/>
                <w:sz w:val="24"/>
                <w:szCs w:val="24"/>
              </w:rPr>
            </w:pPr>
          </w:p>
          <w:p w:rsidR="00E45986" w:rsidRPr="00800999" w:rsidRDefault="00E45986" w:rsidP="00800999">
            <w:pPr>
              <w:jc w:val="center"/>
              <w:rPr>
                <w:b/>
                <w:sz w:val="24"/>
                <w:szCs w:val="24"/>
              </w:rPr>
            </w:pPr>
            <w:r w:rsidRPr="00800999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45986" w:rsidRPr="00800999" w:rsidRDefault="00E45986" w:rsidP="0080099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360D" w:rsidRPr="00206F59" w:rsidRDefault="009754AD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B68AE" wp14:editId="10EBB14F">
                <wp:simplePos x="0" y="0"/>
                <wp:positionH relativeFrom="page">
                  <wp:posOffset>1095375</wp:posOffset>
                </wp:positionH>
                <wp:positionV relativeFrom="paragraph">
                  <wp:posOffset>4445</wp:posOffset>
                </wp:positionV>
                <wp:extent cx="9380220" cy="1009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02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Pr="0015532D" w:rsidRDefault="00E45986" w:rsidP="00807BFB">
                            <w:pPr>
                              <w:spacing w:after="0" w:line="240" w:lineRule="auto"/>
                              <w:ind w:left="5595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UVEAU</w:t>
                            </w:r>
                            <w:r w:rsidR="00115BD4" w:rsidRPr="0015532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 Seul règlement</w:t>
                            </w:r>
                            <w:r w:rsidR="00115BD4"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pour les activités</w:t>
                            </w:r>
                            <w:r w:rsidR="00807B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sorties avec 3 possibilités pour le paiement.</w:t>
                            </w:r>
                          </w:p>
                          <w:p w:rsidR="00115BD4" w:rsidRPr="00807BFB" w:rsidRDefault="00E45986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iement  en</w:t>
                            </w:r>
                            <w:r w:rsidR="00807B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éraire, </w:t>
                            </w:r>
                            <w:r w:rsid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 chèqu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re Trésor Publ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807B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 </w:t>
                            </w:r>
                            <w:r w:rsidR="00807BFB"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B </w:t>
                            </w:r>
                            <w:r w:rsidR="00807BFB"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(uniquement en présence du régisseur)</w:t>
                            </w:r>
                            <w:r w:rsidRPr="00807B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15532D" w:rsidRPr="00E45986" w:rsidRDefault="00E742DF" w:rsidP="00E45986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½ journée</w:t>
                            </w:r>
                            <w:r w:rsidR="005E6A2B"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E6A2B"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cket de 1€ à fournir à l’inscription (2 tickets pour les extérieurs</w:t>
                            </w:r>
                            <w:r w:rsidR="002E47F2"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5532D" w:rsidRPr="0015532D" w:rsidRDefault="0015532D" w:rsidP="00155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Pr="0015532D" w:rsidRDefault="00115BD4" w:rsidP="00115BD4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1553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B68A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86.25pt;margin-top:.35pt;width:738.6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" fillcolor="white [3201]" stroked="f" strokeweight=".5pt">
                <v:textbox>
                  <w:txbxContent>
                    <w:p w:rsidR="005E6A2B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115BD4" w:rsidRPr="0015532D" w:rsidRDefault="00E45986" w:rsidP="00807BFB">
                      <w:pPr>
                        <w:spacing w:after="0" w:line="240" w:lineRule="auto"/>
                        <w:ind w:left="5595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NOUVEAU</w:t>
                      </w:r>
                      <w:r w:rsidR="00115BD4" w:rsidRPr="0015532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 Seul règlement</w:t>
                      </w:r>
                      <w:r w:rsidR="00115BD4"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 pour les activités</w:t>
                      </w:r>
                      <w:r w:rsidR="00807B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sorties avec 3 possibilités pour le paiement.</w:t>
                      </w:r>
                    </w:p>
                    <w:p w:rsidR="00115BD4" w:rsidRPr="00807BFB" w:rsidRDefault="00E45986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iement  en</w:t>
                      </w:r>
                      <w:r w:rsidR="00807B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uméraire, </w:t>
                      </w:r>
                      <w:r w:rsid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 chèqu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ordre Trésor Publ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807B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 </w:t>
                      </w:r>
                      <w:r w:rsidR="00807BFB"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B </w:t>
                      </w:r>
                      <w:r w:rsidR="00807BFB"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(uniquement en présence du régisseur)</w:t>
                      </w:r>
                      <w:r w:rsidRPr="00807BF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15532D" w:rsidRPr="00E45986" w:rsidRDefault="00E742DF" w:rsidP="00E45986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½ journée</w:t>
                      </w:r>
                      <w:r w:rsidR="005E6A2B"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5E6A2B"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ticket de 1€ à fournir à l’inscription (2 tickets pour les extérieurs</w:t>
                      </w:r>
                      <w:r w:rsidR="002E47F2"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5532D" w:rsidRPr="0015532D" w:rsidRDefault="0015532D" w:rsidP="0015532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15BD4" w:rsidRPr="0015532D" w:rsidRDefault="00115BD4" w:rsidP="00115BD4">
                      <w:pPr>
                        <w:spacing w:after="0" w:line="240" w:lineRule="auto"/>
                        <w:ind w:left="4956"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1553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bookmarkEnd w:id="1"/>
                    <w:p w:rsidR="00115BD4" w:rsidRDefault="00115BD4" w:rsidP="00115BD4"/>
                  </w:txbxContent>
                </v:textbox>
                <w10:wrap anchorx="page"/>
              </v:shape>
            </w:pict>
          </mc:Fallback>
        </mc:AlternateContent>
      </w:r>
      <w:r w:rsidRPr="0037102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FDCBDC" wp14:editId="6F829E8C">
                <wp:simplePos x="0" y="0"/>
                <wp:positionH relativeFrom="column">
                  <wp:posOffset>-739775</wp:posOffset>
                </wp:positionH>
                <wp:positionV relativeFrom="paragraph">
                  <wp:posOffset>223444</wp:posOffset>
                </wp:positionV>
                <wp:extent cx="4963160" cy="516255"/>
                <wp:effectExtent l="0" t="0" r="2794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53" w:rsidRDefault="00E85C53" w:rsidP="00800999">
                            <w:pPr>
                              <w:spacing w:after="0" w:line="160" w:lineRule="atLeast"/>
                              <w:ind w:left="-284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toutes les activités proposées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e goûter 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rni par la municipalité.  </w:t>
                            </w:r>
                          </w:p>
                          <w:p w:rsidR="00E85C53" w:rsidRPr="00F73FCB" w:rsidRDefault="00E85C53" w:rsidP="00800999">
                            <w:pPr>
                              <w:spacing w:after="0" w:line="160" w:lineRule="atLeast"/>
                              <w:ind w:left="-284" w:firstLine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85C53" w:rsidRDefault="00E85C53" w:rsidP="00800999">
                            <w:pPr>
                              <w:spacing w:line="160" w:lineRule="atLeast"/>
                              <w:ind w:left="-284" w:firstLine="284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ur les sorties</w:t>
                            </w:r>
                            <w:r w:rsidRPr="00115BD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xtérieures, les départs et arrivées se feront au Squat des Ados.</w:t>
                            </w:r>
                          </w:p>
                          <w:p w:rsidR="00E85C53" w:rsidRDefault="00E85C53" w:rsidP="00800999">
                            <w:pPr>
                              <w:ind w:left="-284"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155A" id="Zone de texte 3" o:spid="_x0000_s1028" type="#_x0000_t202" style="position:absolute;margin-left:-58.25pt;margin-top:17.6pt;width:390.8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" fillcolor="white [3201]" strokeweight=".5pt">
                <v:textbox>
                  <w:txbxContent>
                    <w:p w:rsidR="00E85C53" w:rsidRDefault="00E85C53" w:rsidP="00800999">
                      <w:pPr>
                        <w:spacing w:after="0" w:line="160" w:lineRule="atLeast"/>
                        <w:ind w:left="-284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r toutes les activités proposées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>, le goûter 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urni par la municipalité.  </w:t>
                      </w:r>
                    </w:p>
                    <w:p w:rsidR="00E85C53" w:rsidRPr="00F73FCB" w:rsidRDefault="00E85C53" w:rsidP="00800999">
                      <w:pPr>
                        <w:spacing w:after="0" w:line="160" w:lineRule="atLeast"/>
                        <w:ind w:left="-284" w:firstLine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85C53" w:rsidRDefault="00E85C53" w:rsidP="00800999">
                      <w:pPr>
                        <w:spacing w:line="160" w:lineRule="atLeast"/>
                        <w:ind w:left="-284" w:firstLine="284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our les sorties</w:t>
                      </w:r>
                      <w:r w:rsidRPr="00115BD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xtérieures, les départs et arrivées se feront au Squat des Ados.</w:t>
                      </w:r>
                    </w:p>
                    <w:p w:rsidR="00E85C53" w:rsidRDefault="00E85C53" w:rsidP="00800999">
                      <w:pPr>
                        <w:ind w:left="-284" w:firstLine="284"/>
                      </w:pPr>
                    </w:p>
                  </w:txbxContent>
                </v:textbox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206F59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</w:p>
    <w:p w:rsidR="00AC09A7" w:rsidRDefault="00AC09A7" w:rsidP="00FD6F62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800999" w:rsidRDefault="00807BFB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EE9C" wp14:editId="1CC59397">
                <wp:simplePos x="0" y="0"/>
                <wp:positionH relativeFrom="column">
                  <wp:posOffset>5103495</wp:posOffset>
                </wp:positionH>
                <wp:positionV relativeFrom="paragraph">
                  <wp:posOffset>28575</wp:posOffset>
                </wp:positionV>
                <wp:extent cx="281940" cy="120650"/>
                <wp:effectExtent l="0" t="19050" r="41910" b="31750"/>
                <wp:wrapThrough wrapText="bothSides">
                  <wp:wrapPolygon edited="0">
                    <wp:start x="14595" y="-3411"/>
                    <wp:lineTo x="0" y="0"/>
                    <wp:lineTo x="0" y="17053"/>
                    <wp:lineTo x="14595" y="23874"/>
                    <wp:lineTo x="21892" y="23874"/>
                    <wp:lineTo x="23351" y="10232"/>
                    <wp:lineTo x="21892" y="-3411"/>
                    <wp:lineTo x="14595" y="-3411"/>
                  </wp:wrapPolygon>
                </wp:wrapThrough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EA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401.85pt;margin-top:2.25pt;width:22.2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" adj="16978" fillcolor="#4f81bd [3204]" strokecolor="#243f60 [1604]" strokeweight="2pt">
                <w10:wrap type="through"/>
              </v:shape>
            </w:pict>
          </mc:Fallback>
        </mc:AlternateContent>
      </w:r>
      <w:r w:rsidR="00AC09A7">
        <w:rPr>
          <w:rFonts w:ascii="Arial" w:hAnsi="Arial" w:cs="Arial"/>
          <w:b/>
          <w:sz w:val="28"/>
          <w:szCs w:val="28"/>
        </w:rPr>
        <w:tab/>
      </w:r>
    </w:p>
    <w:p w:rsidR="00800999" w:rsidRDefault="00800999" w:rsidP="0033223E">
      <w:pPr>
        <w:spacing w:after="0"/>
        <w:rPr>
          <w:rFonts w:ascii="Arial" w:hAnsi="Arial" w:cs="Arial"/>
          <w:b/>
          <w:sz w:val="16"/>
          <w:szCs w:val="16"/>
        </w:rPr>
      </w:pPr>
    </w:p>
    <w:p w:rsidR="00800999" w:rsidRPr="000D2358" w:rsidRDefault="00800999" w:rsidP="0033223E">
      <w:pPr>
        <w:spacing w:after="0"/>
        <w:rPr>
          <w:rFonts w:ascii="Arial" w:hAnsi="Arial" w:cs="Arial"/>
          <w:b/>
          <w:sz w:val="16"/>
          <w:szCs w:val="16"/>
        </w:rPr>
      </w:pPr>
    </w:p>
    <w:p w:rsidR="009754AD" w:rsidRDefault="009754AD" w:rsidP="0033223E">
      <w:pPr>
        <w:spacing w:after="0"/>
        <w:ind w:left="4536"/>
        <w:rPr>
          <w:rFonts w:ascii="Arial" w:hAnsi="Arial" w:cs="Arial"/>
          <w:b/>
          <w:sz w:val="28"/>
          <w:szCs w:val="28"/>
        </w:rPr>
      </w:pPr>
    </w:p>
    <w:p w:rsidR="00E27BA6" w:rsidRDefault="009754AD" w:rsidP="0033223E">
      <w:pPr>
        <w:spacing w:after="0"/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27BA6" w:rsidRPr="00E043B1">
        <w:rPr>
          <w:rFonts w:ascii="Arial" w:hAnsi="Arial" w:cs="Arial"/>
          <w:b/>
          <w:sz w:val="28"/>
          <w:szCs w:val="28"/>
        </w:rPr>
        <w:t>SQUAT DES ADOS</w:t>
      </w:r>
      <w:r w:rsidR="00DC79E6">
        <w:rPr>
          <w:rFonts w:ascii="Arial" w:hAnsi="Arial" w:cs="Arial"/>
          <w:b/>
          <w:sz w:val="28"/>
          <w:szCs w:val="28"/>
        </w:rPr>
        <w:t xml:space="preserve"> </w:t>
      </w:r>
      <w:r w:rsidR="00DC79E6" w:rsidRPr="006240EC">
        <w:rPr>
          <w:rFonts w:ascii="Arial" w:hAnsi="Arial" w:cs="Arial"/>
          <w:b/>
          <w:sz w:val="28"/>
          <w:szCs w:val="28"/>
        </w:rPr>
        <w:t>DE 1</w:t>
      </w:r>
      <w:r w:rsidR="00C32693">
        <w:rPr>
          <w:rFonts w:ascii="Arial" w:hAnsi="Arial" w:cs="Arial"/>
          <w:b/>
          <w:sz w:val="28"/>
          <w:szCs w:val="28"/>
        </w:rPr>
        <w:t>1</w:t>
      </w:r>
      <w:r w:rsidR="00DC79E6" w:rsidRPr="006240EC">
        <w:rPr>
          <w:rFonts w:ascii="Arial" w:hAnsi="Arial" w:cs="Arial"/>
          <w:b/>
          <w:sz w:val="28"/>
          <w:szCs w:val="28"/>
        </w:rPr>
        <w:t xml:space="preserve"> A 17</w:t>
      </w:r>
      <w:r w:rsidR="00E27BA6" w:rsidRPr="006240EC">
        <w:rPr>
          <w:rFonts w:ascii="Arial" w:hAnsi="Arial" w:cs="Arial"/>
          <w:b/>
          <w:sz w:val="28"/>
          <w:szCs w:val="28"/>
        </w:rPr>
        <w:t xml:space="preserve"> ANS</w:t>
      </w:r>
    </w:p>
    <w:p w:rsidR="00221FD8" w:rsidRDefault="009754AD" w:rsidP="009754A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EF0100">
        <w:rPr>
          <w:rFonts w:ascii="Arial" w:hAnsi="Arial" w:cs="Arial"/>
          <w:b/>
          <w:sz w:val="28"/>
          <w:szCs w:val="28"/>
        </w:rPr>
        <w:t xml:space="preserve">                Vacances de printemps du 24 avril au 05 mai</w:t>
      </w:r>
      <w:r>
        <w:rPr>
          <w:rFonts w:ascii="Arial" w:hAnsi="Arial" w:cs="Arial"/>
          <w:b/>
          <w:sz w:val="28"/>
          <w:szCs w:val="28"/>
        </w:rPr>
        <w:t xml:space="preserve"> 2023</w:t>
      </w:r>
    </w:p>
    <w:p w:rsidR="00DF0A2E" w:rsidRDefault="00DF0A2E" w:rsidP="00E85C53">
      <w:pPr>
        <w:spacing w:line="240" w:lineRule="auto"/>
        <w:ind w:left="-1134"/>
        <w:jc w:val="center"/>
        <w:rPr>
          <w:rFonts w:ascii="Arial" w:hAnsi="Arial" w:cs="Arial"/>
          <w:b/>
          <w:sz w:val="28"/>
          <w:szCs w:val="28"/>
        </w:rPr>
      </w:pPr>
    </w:p>
    <w:p w:rsidR="00E85C53" w:rsidRDefault="00E85C53" w:rsidP="00E85C53">
      <w:pPr>
        <w:spacing w:line="240" w:lineRule="auto"/>
        <w:ind w:left="-1134"/>
        <w:jc w:val="center"/>
        <w:rPr>
          <w:sz w:val="24"/>
          <w:szCs w:val="24"/>
        </w:rPr>
      </w:pPr>
    </w:p>
    <w:p w:rsidR="004F716F" w:rsidRDefault="008615B5" w:rsidP="00E64A52">
      <w:pPr>
        <w:spacing w:line="240" w:lineRule="auto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Je soussigné(e)  </w:t>
      </w:r>
      <w:r w:rsidR="00411906" w:rsidRPr="004B63DF">
        <w:rPr>
          <w:sz w:val="24"/>
          <w:szCs w:val="24"/>
        </w:rPr>
        <w:t>Mr ou Mme</w:t>
      </w:r>
      <w:r w:rsidR="00F56066">
        <w:rPr>
          <w:sz w:val="24"/>
          <w:szCs w:val="24"/>
        </w:rPr>
        <w:t xml:space="preserve"> ………………………………………………..</w:t>
      </w:r>
    </w:p>
    <w:p w:rsidR="00097211" w:rsidRDefault="008615B5" w:rsidP="00F56066">
      <w:pPr>
        <w:spacing w:after="0"/>
        <w:ind w:left="-1134" w:right="709"/>
        <w:rPr>
          <w:sz w:val="24"/>
          <w:szCs w:val="24"/>
        </w:rPr>
      </w:pPr>
      <w:r w:rsidRPr="004B63DF">
        <w:rPr>
          <w:sz w:val="24"/>
          <w:szCs w:val="24"/>
        </w:rPr>
        <w:t xml:space="preserve">Autorise mon fils/ma fille </w:t>
      </w:r>
      <w:r w:rsidR="002C444D" w:rsidRPr="004B63DF">
        <w:rPr>
          <w:sz w:val="24"/>
          <w:szCs w:val="24"/>
        </w:rPr>
        <w:t xml:space="preserve">       </w:t>
      </w:r>
      <w:r w:rsidR="004F716F" w:rsidRPr="004B63DF">
        <w:rPr>
          <w:sz w:val="24"/>
          <w:szCs w:val="24"/>
        </w:rPr>
        <w:t xml:space="preserve">Nom :    </w:t>
      </w:r>
      <w:r w:rsidR="00F56066">
        <w:rPr>
          <w:sz w:val="24"/>
          <w:szCs w:val="24"/>
        </w:rPr>
        <w:t>………………………………………………….</w:t>
      </w:r>
      <w:r w:rsidR="004F716F" w:rsidRPr="004B63DF">
        <w:rPr>
          <w:sz w:val="24"/>
          <w:szCs w:val="24"/>
        </w:rPr>
        <w:t xml:space="preserve"> </w:t>
      </w:r>
      <w:r w:rsidR="00F56066">
        <w:rPr>
          <w:sz w:val="24"/>
          <w:szCs w:val="24"/>
        </w:rPr>
        <w:t xml:space="preserve">   </w:t>
      </w:r>
      <w:r w:rsidR="004F716F" w:rsidRPr="004B63DF">
        <w:rPr>
          <w:sz w:val="24"/>
          <w:szCs w:val="24"/>
        </w:rPr>
        <w:t>Prénom :</w:t>
      </w:r>
      <w:r w:rsidR="00E64A52" w:rsidRPr="004B63DF">
        <w:rPr>
          <w:sz w:val="24"/>
          <w:szCs w:val="24"/>
        </w:rPr>
        <w:tab/>
      </w:r>
      <w:r w:rsidR="00F56066">
        <w:rPr>
          <w:sz w:val="24"/>
          <w:szCs w:val="24"/>
        </w:rPr>
        <w:t>………………………….</w:t>
      </w:r>
    </w:p>
    <w:p w:rsidR="006D57AA" w:rsidRPr="004B63DF" w:rsidRDefault="00E64A52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ab/>
      </w:r>
    </w:p>
    <w:p w:rsidR="00C63AB7" w:rsidRDefault="008615B5" w:rsidP="0033223E">
      <w:pPr>
        <w:spacing w:after="0"/>
        <w:ind w:left="-1134" w:right="284"/>
        <w:rPr>
          <w:sz w:val="24"/>
          <w:szCs w:val="24"/>
        </w:rPr>
      </w:pPr>
      <w:r w:rsidRPr="004B63DF">
        <w:rPr>
          <w:sz w:val="24"/>
          <w:szCs w:val="24"/>
        </w:rPr>
        <w:t>à participer aux</w:t>
      </w:r>
      <w:r w:rsidR="00DC79E6">
        <w:rPr>
          <w:sz w:val="24"/>
          <w:szCs w:val="24"/>
        </w:rPr>
        <w:t xml:space="preserve"> activités</w:t>
      </w:r>
      <w:r w:rsidR="005D485B">
        <w:rPr>
          <w:sz w:val="24"/>
          <w:szCs w:val="24"/>
        </w:rPr>
        <w:t>, sortie ou soirées</w:t>
      </w:r>
      <w:r w:rsidRPr="004B63DF">
        <w:rPr>
          <w:sz w:val="24"/>
          <w:szCs w:val="24"/>
        </w:rPr>
        <w:t xml:space="preserve"> proposées </w:t>
      </w:r>
      <w:r w:rsidR="004F716F" w:rsidRPr="004B63DF">
        <w:rPr>
          <w:sz w:val="24"/>
          <w:szCs w:val="24"/>
        </w:rPr>
        <w:t>sélectionnées ci-dessus.</w:t>
      </w:r>
    </w:p>
    <w:p w:rsidR="00F56066" w:rsidRDefault="00F56066" w:rsidP="0033223E">
      <w:pPr>
        <w:spacing w:after="0"/>
        <w:ind w:left="-1134" w:right="28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Date de naissance </w:t>
      </w:r>
      <w:r w:rsidR="00445927">
        <w:rPr>
          <w:sz w:val="24"/>
          <w:szCs w:val="24"/>
        </w:rPr>
        <w:t xml:space="preserve">de l’enfant </w:t>
      </w:r>
      <w:r w:rsidRPr="004B63DF"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 ……………….            </w:t>
      </w:r>
      <w:r w:rsidR="00206F59">
        <w:rPr>
          <w:sz w:val="24"/>
          <w:szCs w:val="24"/>
        </w:rPr>
        <w:t>Age :</w:t>
      </w:r>
      <w:r w:rsidR="00F56066">
        <w:rPr>
          <w:sz w:val="24"/>
          <w:szCs w:val="24"/>
        </w:rPr>
        <w:t xml:space="preserve">   …………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dresse :</w:t>
      </w:r>
      <w:r w:rsidR="00F56066">
        <w:rPr>
          <w:sz w:val="24"/>
          <w:szCs w:val="24"/>
        </w:rPr>
        <w:t xml:space="preserve">   …………………………….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6D57AA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Téléphone</w:t>
      </w:r>
      <w:r w:rsidR="00445927">
        <w:rPr>
          <w:sz w:val="24"/>
          <w:szCs w:val="24"/>
        </w:rPr>
        <w:t xml:space="preserve"> des parents</w:t>
      </w:r>
      <w:r w:rsidRPr="004B63DF">
        <w:rPr>
          <w:sz w:val="24"/>
          <w:szCs w:val="24"/>
        </w:rPr>
        <w:t xml:space="preserve">:   </w:t>
      </w:r>
      <w:r w:rsidR="00F56066">
        <w:rPr>
          <w:sz w:val="24"/>
          <w:szCs w:val="24"/>
        </w:rPr>
        <w:t>…………………………………….</w:t>
      </w:r>
    </w:p>
    <w:p w:rsidR="00445927" w:rsidRDefault="00445927" w:rsidP="002C444D">
      <w:pPr>
        <w:spacing w:after="0"/>
        <w:ind w:left="-1134"/>
        <w:rPr>
          <w:sz w:val="24"/>
          <w:szCs w:val="24"/>
        </w:rPr>
      </w:pPr>
    </w:p>
    <w:p w:rsidR="00445927" w:rsidRPr="004B63DF" w:rsidRDefault="00445927" w:rsidP="002C444D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dresse mail des parents : </w:t>
      </w:r>
      <w:r w:rsidR="00F56066">
        <w:rPr>
          <w:sz w:val="24"/>
          <w:szCs w:val="24"/>
        </w:rPr>
        <w:t>………………………………………</w:t>
      </w: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  </w:t>
      </w:r>
    </w:p>
    <w:p w:rsidR="008615B5" w:rsidRPr="004B63DF" w:rsidRDefault="004F716F" w:rsidP="002C444D">
      <w:pPr>
        <w:spacing w:after="0"/>
        <w:ind w:left="-1134"/>
        <w:rPr>
          <w:b/>
          <w:sz w:val="24"/>
          <w:szCs w:val="24"/>
        </w:rPr>
      </w:pPr>
      <w:r w:rsidRPr="004B63DF">
        <w:rPr>
          <w:b/>
          <w:sz w:val="24"/>
          <w:szCs w:val="24"/>
        </w:rPr>
        <w:t>Obligatoire</w:t>
      </w:r>
      <w:r w:rsidRPr="004B63DF">
        <w:rPr>
          <w:sz w:val="24"/>
          <w:szCs w:val="24"/>
        </w:rPr>
        <w:t> </w:t>
      </w:r>
      <w:r w:rsidRPr="004B63DF">
        <w:rPr>
          <w:b/>
          <w:sz w:val="24"/>
          <w:szCs w:val="24"/>
        </w:rPr>
        <w:t>:</w:t>
      </w:r>
      <w:r w:rsidRPr="004B63DF">
        <w:rPr>
          <w:sz w:val="24"/>
          <w:szCs w:val="24"/>
        </w:rPr>
        <w:t xml:space="preserve"> Signature des parents valant autorisation de participer aux sorties ou soirées et de prendre les mesures nécessaires en cas d’accident.</w:t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</w:p>
    <w:p w:rsidR="00036BB6" w:rsidRPr="00036BB6" w:rsidRDefault="00222074" w:rsidP="002C444D">
      <w:pPr>
        <w:ind w:left="-1134"/>
        <w:rPr>
          <w:b/>
          <w:color w:val="C00000"/>
          <w:sz w:val="24"/>
          <w:szCs w:val="24"/>
          <w:u w:val="double"/>
        </w:rPr>
      </w:pPr>
      <w:r>
        <w:rPr>
          <w:b/>
          <w:color w:val="C00000"/>
          <w:sz w:val="24"/>
          <w:szCs w:val="24"/>
          <w:u w:val="double"/>
        </w:rPr>
        <w:t>Dossier complet</w:t>
      </w:r>
      <w:r w:rsidR="00A042E8">
        <w:rPr>
          <w:b/>
          <w:color w:val="C00000"/>
          <w:sz w:val="24"/>
          <w:szCs w:val="24"/>
          <w:u w:val="double"/>
        </w:rPr>
        <w:t xml:space="preserve"> obligatoire pour toute</w:t>
      </w:r>
      <w:r>
        <w:rPr>
          <w:b/>
          <w:color w:val="C00000"/>
          <w:sz w:val="24"/>
          <w:szCs w:val="24"/>
          <w:u w:val="double"/>
        </w:rPr>
        <w:t xml:space="preserve"> inscription</w:t>
      </w:r>
    </w:p>
    <w:p w:rsidR="00222074" w:rsidRDefault="00222074" w:rsidP="0033223E">
      <w:pPr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èces à fournir : </w:t>
      </w:r>
      <w:r w:rsidR="00036BB6">
        <w:rPr>
          <w:b/>
          <w:sz w:val="24"/>
          <w:szCs w:val="24"/>
        </w:rPr>
        <w:t>L</w:t>
      </w:r>
      <w:r w:rsidR="00A55087">
        <w:rPr>
          <w:b/>
          <w:sz w:val="24"/>
          <w:szCs w:val="24"/>
        </w:rPr>
        <w:t xml:space="preserve">a </w:t>
      </w:r>
      <w:r w:rsidR="0033223E">
        <w:rPr>
          <w:b/>
          <w:sz w:val="24"/>
          <w:szCs w:val="24"/>
        </w:rPr>
        <w:t xml:space="preserve">copie de la carte d’identité </w:t>
      </w:r>
      <w:r w:rsidR="00B61E80">
        <w:rPr>
          <w:b/>
          <w:sz w:val="24"/>
          <w:szCs w:val="24"/>
        </w:rPr>
        <w:t xml:space="preserve">de l’enfant </w:t>
      </w:r>
      <w:r w:rsidR="0033223E">
        <w:rPr>
          <w:b/>
          <w:sz w:val="24"/>
          <w:szCs w:val="24"/>
        </w:rPr>
        <w:t>ou du livret de famille,</w:t>
      </w:r>
      <w:r>
        <w:rPr>
          <w:b/>
          <w:sz w:val="24"/>
          <w:szCs w:val="24"/>
        </w:rPr>
        <w:t xml:space="preserve"> l’attestation d’assurance.</w:t>
      </w:r>
    </w:p>
    <w:p w:rsidR="0033223E" w:rsidRDefault="00A55087" w:rsidP="0033223E">
      <w:pPr>
        <w:ind w:left="-113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a fiche de liaison, l</w:t>
      </w:r>
      <w:r w:rsidR="00222074">
        <w:rPr>
          <w:b/>
          <w:sz w:val="24"/>
          <w:szCs w:val="24"/>
        </w:rPr>
        <w:t>'</w:t>
      </w:r>
      <w:r w:rsidR="00CC765D" w:rsidRPr="004B63DF">
        <w:rPr>
          <w:b/>
          <w:sz w:val="24"/>
          <w:szCs w:val="24"/>
        </w:rPr>
        <w:t>autorisation du droit à l’image et de transport disponible sur le site internet de la Mairie ou à l’accueil.</w:t>
      </w:r>
      <w:r w:rsidR="004F716F" w:rsidRPr="004B63DF">
        <w:rPr>
          <w:b/>
          <w:color w:val="FF0000"/>
          <w:sz w:val="24"/>
          <w:szCs w:val="24"/>
        </w:rPr>
        <w:tab/>
      </w:r>
    </w:p>
    <w:p w:rsidR="00445927" w:rsidRPr="00445927" w:rsidRDefault="00445927" w:rsidP="0033223E">
      <w:pPr>
        <w:ind w:left="-1134"/>
        <w:rPr>
          <w:b/>
          <w:color w:val="FF0000"/>
          <w:sz w:val="24"/>
          <w:szCs w:val="24"/>
        </w:rPr>
      </w:pPr>
      <w:r w:rsidRPr="00445927">
        <w:rPr>
          <w:b/>
          <w:sz w:val="24"/>
          <w:szCs w:val="24"/>
        </w:rPr>
        <w:t>Le règlement intérieur ayant évolué (</w:t>
      </w:r>
      <w:r w:rsidR="00E0588B" w:rsidRPr="00E0588B">
        <w:rPr>
          <w:b/>
          <w:sz w:val="24"/>
          <w:szCs w:val="24"/>
          <w:highlight w:val="yellow"/>
        </w:rPr>
        <w:t>délibération 2022/91 du 13 décembre 2022</w:t>
      </w:r>
      <w:r w:rsidRPr="00445927">
        <w:rPr>
          <w:b/>
          <w:sz w:val="24"/>
          <w:szCs w:val="24"/>
        </w:rPr>
        <w:t>) il devra être signé lors de cette nouvelle inscription.</w:t>
      </w:r>
    </w:p>
    <w:p w:rsidR="00CC765D" w:rsidRPr="004B63DF" w:rsidRDefault="004F716F" w:rsidP="002C444D">
      <w:pPr>
        <w:ind w:left="-1134"/>
        <w:rPr>
          <w:b/>
          <w:color w:val="FF0000"/>
          <w:sz w:val="24"/>
          <w:szCs w:val="24"/>
        </w:rPr>
      </w:pP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</w:p>
    <w:p w:rsidR="004F716F" w:rsidRPr="004B63DF" w:rsidRDefault="008123C6" w:rsidP="002C444D">
      <w:pPr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 Saint-Martin-du-Tertre le</w:t>
      </w:r>
      <w:r w:rsidR="00036BB6">
        <w:rPr>
          <w:sz w:val="24"/>
          <w:szCs w:val="24"/>
        </w:rPr>
        <w:t xml:space="preserve">, </w:t>
      </w:r>
      <w:r w:rsidRPr="004B63D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F716F" w:rsidRPr="004B63DF">
        <w:rPr>
          <w:sz w:val="24"/>
          <w:szCs w:val="24"/>
        </w:rPr>
        <w:t>Signature des Parents</w:t>
      </w:r>
    </w:p>
    <w:p w:rsidR="002C444D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2F5F37">
      <w:pgSz w:w="16838" w:h="11906" w:orient="landscape"/>
      <w:pgMar w:top="142" w:right="113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3" w:rsidRDefault="008D14B3" w:rsidP="008615B5">
      <w:pPr>
        <w:spacing w:after="0" w:line="240" w:lineRule="auto"/>
      </w:pPr>
      <w:r>
        <w:separator/>
      </w:r>
    </w:p>
  </w:endnote>
  <w:end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3" w:rsidRDefault="008D14B3" w:rsidP="008615B5">
      <w:pPr>
        <w:spacing w:after="0" w:line="240" w:lineRule="auto"/>
      </w:pPr>
      <w:r>
        <w:separator/>
      </w:r>
    </w:p>
  </w:footnote>
  <w:foot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 w15:restartNumberingAfterBreak="0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 w15:restartNumberingAfterBreak="0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 w15:restartNumberingAfterBreak="0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 w15:restartNumberingAfterBreak="0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D7"/>
    <w:rsid w:val="00004B75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C7D84"/>
    <w:rsid w:val="000D2358"/>
    <w:rsid w:val="000D56DA"/>
    <w:rsid w:val="000E035B"/>
    <w:rsid w:val="000E30BB"/>
    <w:rsid w:val="000E59CA"/>
    <w:rsid w:val="00110A52"/>
    <w:rsid w:val="00111F4D"/>
    <w:rsid w:val="001125DB"/>
    <w:rsid w:val="001157F0"/>
    <w:rsid w:val="00115BD4"/>
    <w:rsid w:val="00122DB6"/>
    <w:rsid w:val="00123242"/>
    <w:rsid w:val="001278F0"/>
    <w:rsid w:val="0013530F"/>
    <w:rsid w:val="00141E5F"/>
    <w:rsid w:val="00146826"/>
    <w:rsid w:val="0015532D"/>
    <w:rsid w:val="001701DA"/>
    <w:rsid w:val="00180397"/>
    <w:rsid w:val="00183589"/>
    <w:rsid w:val="001D3898"/>
    <w:rsid w:val="001F107A"/>
    <w:rsid w:val="001F39F4"/>
    <w:rsid w:val="00206230"/>
    <w:rsid w:val="00206F59"/>
    <w:rsid w:val="00211CC4"/>
    <w:rsid w:val="00212DF3"/>
    <w:rsid w:val="00221FD8"/>
    <w:rsid w:val="00222074"/>
    <w:rsid w:val="002322EC"/>
    <w:rsid w:val="00234E7C"/>
    <w:rsid w:val="00250C84"/>
    <w:rsid w:val="00253C40"/>
    <w:rsid w:val="00253DAE"/>
    <w:rsid w:val="00277222"/>
    <w:rsid w:val="002804E7"/>
    <w:rsid w:val="00282302"/>
    <w:rsid w:val="002A1C97"/>
    <w:rsid w:val="002A2251"/>
    <w:rsid w:val="002C444D"/>
    <w:rsid w:val="002E47F2"/>
    <w:rsid w:val="002E7183"/>
    <w:rsid w:val="002F426E"/>
    <w:rsid w:val="002F5F37"/>
    <w:rsid w:val="00304669"/>
    <w:rsid w:val="0033223E"/>
    <w:rsid w:val="0036652B"/>
    <w:rsid w:val="00371021"/>
    <w:rsid w:val="003735AF"/>
    <w:rsid w:val="003754C5"/>
    <w:rsid w:val="00382818"/>
    <w:rsid w:val="00387279"/>
    <w:rsid w:val="003A2A66"/>
    <w:rsid w:val="003A5D8A"/>
    <w:rsid w:val="003A6644"/>
    <w:rsid w:val="003B6426"/>
    <w:rsid w:val="003C37F4"/>
    <w:rsid w:val="003F4569"/>
    <w:rsid w:val="00411906"/>
    <w:rsid w:val="00415D2A"/>
    <w:rsid w:val="00445927"/>
    <w:rsid w:val="00445AE2"/>
    <w:rsid w:val="00461462"/>
    <w:rsid w:val="00464155"/>
    <w:rsid w:val="0046552F"/>
    <w:rsid w:val="004744DA"/>
    <w:rsid w:val="00480D16"/>
    <w:rsid w:val="004861F4"/>
    <w:rsid w:val="004862CA"/>
    <w:rsid w:val="00491DF7"/>
    <w:rsid w:val="0049366D"/>
    <w:rsid w:val="00495356"/>
    <w:rsid w:val="004A4198"/>
    <w:rsid w:val="004A67DE"/>
    <w:rsid w:val="004B63DF"/>
    <w:rsid w:val="004E5281"/>
    <w:rsid w:val="004F2810"/>
    <w:rsid w:val="004F716F"/>
    <w:rsid w:val="00501902"/>
    <w:rsid w:val="00503187"/>
    <w:rsid w:val="0050694E"/>
    <w:rsid w:val="00514165"/>
    <w:rsid w:val="00516710"/>
    <w:rsid w:val="00530CB4"/>
    <w:rsid w:val="005404C1"/>
    <w:rsid w:val="00555864"/>
    <w:rsid w:val="005649D8"/>
    <w:rsid w:val="00565553"/>
    <w:rsid w:val="00566268"/>
    <w:rsid w:val="00570E34"/>
    <w:rsid w:val="005932BB"/>
    <w:rsid w:val="005934E8"/>
    <w:rsid w:val="00597479"/>
    <w:rsid w:val="005A078E"/>
    <w:rsid w:val="005C2E3F"/>
    <w:rsid w:val="005C6364"/>
    <w:rsid w:val="005D2CDE"/>
    <w:rsid w:val="005D485B"/>
    <w:rsid w:val="005E01DD"/>
    <w:rsid w:val="005E2658"/>
    <w:rsid w:val="005E34A6"/>
    <w:rsid w:val="005E6A2B"/>
    <w:rsid w:val="005E7990"/>
    <w:rsid w:val="005F3D4B"/>
    <w:rsid w:val="005F6D3F"/>
    <w:rsid w:val="00622B2C"/>
    <w:rsid w:val="006240EC"/>
    <w:rsid w:val="00633899"/>
    <w:rsid w:val="00641F2F"/>
    <w:rsid w:val="00651F3C"/>
    <w:rsid w:val="00654053"/>
    <w:rsid w:val="006715CB"/>
    <w:rsid w:val="00693967"/>
    <w:rsid w:val="006A614F"/>
    <w:rsid w:val="006C6155"/>
    <w:rsid w:val="006C68CF"/>
    <w:rsid w:val="006D57AA"/>
    <w:rsid w:val="006E4BD7"/>
    <w:rsid w:val="006E6DDE"/>
    <w:rsid w:val="006F3541"/>
    <w:rsid w:val="006F7492"/>
    <w:rsid w:val="00701A6E"/>
    <w:rsid w:val="007067C7"/>
    <w:rsid w:val="00716A3A"/>
    <w:rsid w:val="00723976"/>
    <w:rsid w:val="00741A70"/>
    <w:rsid w:val="00762E32"/>
    <w:rsid w:val="00766E9A"/>
    <w:rsid w:val="00780CEF"/>
    <w:rsid w:val="00797162"/>
    <w:rsid w:val="007B79C1"/>
    <w:rsid w:val="007D2049"/>
    <w:rsid w:val="007E7486"/>
    <w:rsid w:val="00800999"/>
    <w:rsid w:val="00803C1B"/>
    <w:rsid w:val="00807BFB"/>
    <w:rsid w:val="008123C6"/>
    <w:rsid w:val="008141CA"/>
    <w:rsid w:val="00824D9C"/>
    <w:rsid w:val="00825E3C"/>
    <w:rsid w:val="008260C6"/>
    <w:rsid w:val="00841212"/>
    <w:rsid w:val="008466A2"/>
    <w:rsid w:val="00847A2D"/>
    <w:rsid w:val="008615B5"/>
    <w:rsid w:val="00876952"/>
    <w:rsid w:val="008A0E7D"/>
    <w:rsid w:val="008B53DB"/>
    <w:rsid w:val="008D14B3"/>
    <w:rsid w:val="008E086F"/>
    <w:rsid w:val="008E1468"/>
    <w:rsid w:val="00914F7C"/>
    <w:rsid w:val="009168BD"/>
    <w:rsid w:val="009176A0"/>
    <w:rsid w:val="00951EDD"/>
    <w:rsid w:val="009659D1"/>
    <w:rsid w:val="009754AD"/>
    <w:rsid w:val="00983596"/>
    <w:rsid w:val="00990C8B"/>
    <w:rsid w:val="009919B6"/>
    <w:rsid w:val="009B6425"/>
    <w:rsid w:val="009D35F4"/>
    <w:rsid w:val="00A02BF0"/>
    <w:rsid w:val="00A042E8"/>
    <w:rsid w:val="00A06A00"/>
    <w:rsid w:val="00A300D3"/>
    <w:rsid w:val="00A437D2"/>
    <w:rsid w:val="00A55087"/>
    <w:rsid w:val="00A566FD"/>
    <w:rsid w:val="00A56C7B"/>
    <w:rsid w:val="00A71D66"/>
    <w:rsid w:val="00A8249E"/>
    <w:rsid w:val="00A95E2A"/>
    <w:rsid w:val="00AA54F5"/>
    <w:rsid w:val="00AB22A8"/>
    <w:rsid w:val="00AB5668"/>
    <w:rsid w:val="00AC09A7"/>
    <w:rsid w:val="00AD3580"/>
    <w:rsid w:val="00AD4E7C"/>
    <w:rsid w:val="00AF5B90"/>
    <w:rsid w:val="00AF61D7"/>
    <w:rsid w:val="00B01C45"/>
    <w:rsid w:val="00B1440E"/>
    <w:rsid w:val="00B33949"/>
    <w:rsid w:val="00B35F59"/>
    <w:rsid w:val="00B479B0"/>
    <w:rsid w:val="00B577AC"/>
    <w:rsid w:val="00B61E80"/>
    <w:rsid w:val="00B67152"/>
    <w:rsid w:val="00B94D02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32693"/>
    <w:rsid w:val="00C44E8D"/>
    <w:rsid w:val="00C50DB6"/>
    <w:rsid w:val="00C57B46"/>
    <w:rsid w:val="00C60723"/>
    <w:rsid w:val="00C63AB7"/>
    <w:rsid w:val="00C729D9"/>
    <w:rsid w:val="00C74F8A"/>
    <w:rsid w:val="00C8360D"/>
    <w:rsid w:val="00C867FE"/>
    <w:rsid w:val="00C874FE"/>
    <w:rsid w:val="00C8789E"/>
    <w:rsid w:val="00C94AFB"/>
    <w:rsid w:val="00C94C4B"/>
    <w:rsid w:val="00C979FD"/>
    <w:rsid w:val="00CB0F5F"/>
    <w:rsid w:val="00CB169A"/>
    <w:rsid w:val="00CB6891"/>
    <w:rsid w:val="00CC765D"/>
    <w:rsid w:val="00CD0180"/>
    <w:rsid w:val="00CE05CB"/>
    <w:rsid w:val="00CE0E35"/>
    <w:rsid w:val="00CE6572"/>
    <w:rsid w:val="00CF6358"/>
    <w:rsid w:val="00D242E8"/>
    <w:rsid w:val="00D242F9"/>
    <w:rsid w:val="00D27949"/>
    <w:rsid w:val="00D46914"/>
    <w:rsid w:val="00D83D7B"/>
    <w:rsid w:val="00D96A24"/>
    <w:rsid w:val="00DB36F2"/>
    <w:rsid w:val="00DB5314"/>
    <w:rsid w:val="00DC22B0"/>
    <w:rsid w:val="00DC3372"/>
    <w:rsid w:val="00DC79E6"/>
    <w:rsid w:val="00DE08B1"/>
    <w:rsid w:val="00DF0A2E"/>
    <w:rsid w:val="00E043B1"/>
    <w:rsid w:val="00E0588B"/>
    <w:rsid w:val="00E27BA6"/>
    <w:rsid w:val="00E355F2"/>
    <w:rsid w:val="00E45986"/>
    <w:rsid w:val="00E54A09"/>
    <w:rsid w:val="00E551F6"/>
    <w:rsid w:val="00E64A52"/>
    <w:rsid w:val="00E71C50"/>
    <w:rsid w:val="00E73179"/>
    <w:rsid w:val="00E742DF"/>
    <w:rsid w:val="00E74AD2"/>
    <w:rsid w:val="00E85973"/>
    <w:rsid w:val="00E85C53"/>
    <w:rsid w:val="00EA32D4"/>
    <w:rsid w:val="00EB304F"/>
    <w:rsid w:val="00EB3642"/>
    <w:rsid w:val="00EB3B9E"/>
    <w:rsid w:val="00EB4496"/>
    <w:rsid w:val="00EC2010"/>
    <w:rsid w:val="00ED171D"/>
    <w:rsid w:val="00ED34D8"/>
    <w:rsid w:val="00ED7630"/>
    <w:rsid w:val="00EE01C0"/>
    <w:rsid w:val="00EE7B88"/>
    <w:rsid w:val="00EF0100"/>
    <w:rsid w:val="00EF302C"/>
    <w:rsid w:val="00F10C8A"/>
    <w:rsid w:val="00F27324"/>
    <w:rsid w:val="00F41F87"/>
    <w:rsid w:val="00F462BD"/>
    <w:rsid w:val="00F47C54"/>
    <w:rsid w:val="00F56066"/>
    <w:rsid w:val="00F6520C"/>
    <w:rsid w:val="00F73FCB"/>
    <w:rsid w:val="00F76E1C"/>
    <w:rsid w:val="00F97E74"/>
    <w:rsid w:val="00FA31D0"/>
    <w:rsid w:val="00FA7219"/>
    <w:rsid w:val="00FC095D"/>
    <w:rsid w:val="00FC5AEE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B184ED3-B458-4095-8DF7-F3DA79FB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  <w:style w:type="table" w:customStyle="1" w:styleId="Grilledutableau1">
    <w:name w:val="Grille du tableau1"/>
    <w:basedOn w:val="TableauNormal"/>
    <w:next w:val="Grilledutableau"/>
    <w:uiPriority w:val="59"/>
    <w:rsid w:val="0080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7F11-7C21-4A1A-A7E3-13231EA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sabelle</cp:lastModifiedBy>
  <cp:revision>17</cp:revision>
  <cp:lastPrinted>2023-04-17T07:22:00Z</cp:lastPrinted>
  <dcterms:created xsi:type="dcterms:W3CDTF">2023-01-27T10:47:00Z</dcterms:created>
  <dcterms:modified xsi:type="dcterms:W3CDTF">2023-04-18T09:20:00Z</dcterms:modified>
</cp:coreProperties>
</file>